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103D0B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December 17, 2013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6A61B3" w:rsidRPr="00D04EF0" w:rsidRDefault="006A61B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Chair and Vice Chai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150C09" w:rsidP="00150C09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urism Advi</w:t>
      </w:r>
      <w:r w:rsidR="00072802">
        <w:t>sory Committee minutes dated Dec</w:t>
      </w:r>
      <w:r>
        <w:t>ember 2, 2013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150C09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inutes of Planning and Community Development Committee meeting dated November 14, 2013</w:t>
      </w:r>
      <w:r w:rsidR="00D417FC" w:rsidRPr="00D04EF0">
        <w:t xml:space="preserve">, adopted as presented </w:t>
      </w:r>
      <w:r>
        <w:t>by Grey County Council on November 26, 2013</w:t>
      </w:r>
    </w:p>
    <w:p w:rsidR="00885082" w:rsidRPr="00D04EF0" w:rsidRDefault="00593712" w:rsidP="00885082">
      <w:pPr>
        <w:pStyle w:val="ListParagraph"/>
        <w:spacing w:before="240" w:line="240" w:lineRule="auto"/>
        <w:ind w:left="1440"/>
        <w:contextualSpacing w:val="0"/>
      </w:pPr>
      <w:hyperlink r:id="rId10" w:tooltip="Planning and Community Development Committee Minutes November 14 2013" w:history="1">
        <w:r w:rsidR="00885082">
          <w:rPr>
            <w:rStyle w:val="Hyperlink"/>
          </w:rPr>
          <w:t>Planning and Community Development Committee Minutes November 14 2013</w:t>
        </w:r>
      </w:hyperlink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6C11CC" w:rsidRDefault="006C11C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e</w:t>
      </w:r>
    </w:p>
    <w:p w:rsidR="006C11CC" w:rsidRPr="006C11CC" w:rsidRDefault="006C11CC" w:rsidP="006C11C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6C11CC">
        <w:t xml:space="preserve">CCR-PCD-01-14 Year End Budget Report and Treatment of Year End Budget Surplus / Deficit </w:t>
      </w:r>
    </w:p>
    <w:p w:rsidR="00D417FC" w:rsidRPr="00D04EF0" w:rsidRDefault="006F029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Reports – Planning </w:t>
      </w:r>
    </w:p>
    <w:p w:rsidR="00D417FC" w:rsidRDefault="006F029B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PDR-PCD-01-14 Morley Trask Minor Exemption</w:t>
      </w:r>
    </w:p>
    <w:p w:rsidR="00844C62" w:rsidRDefault="00844C62" w:rsidP="00161E2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02-14 Niagara Escarpment Plan Amendment</w:t>
      </w:r>
      <w:r w:rsidR="00161E2C">
        <w:t xml:space="preserve"> (NEPA)</w:t>
      </w:r>
      <w:r>
        <w:t xml:space="preserve"> </w:t>
      </w:r>
      <w:r w:rsidR="00161E2C">
        <w:t>Significant Woodlands</w:t>
      </w:r>
    </w:p>
    <w:p w:rsidR="00844C62" w:rsidRDefault="00844C62" w:rsidP="00161E2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</w:t>
      </w:r>
      <w:r w:rsidR="00161E2C">
        <w:t>D-03-14 Land Use Planning</w:t>
      </w:r>
      <w:r>
        <w:t xml:space="preserve"> and Appeal</w:t>
      </w:r>
      <w:r w:rsidR="00161E2C">
        <w:t xml:space="preserve"> System and Development Charges Review</w:t>
      </w:r>
    </w:p>
    <w:p w:rsidR="00476B49" w:rsidRDefault="00476B49" w:rsidP="00476B49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04-14 Transportation Master Plan Steering Committee Revised Terms of Reference</w:t>
      </w:r>
    </w:p>
    <w:p w:rsidR="004F7214" w:rsidRDefault="004F7214" w:rsidP="00476B49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05-14 Source Protection Implementation Funding Agreement</w:t>
      </w:r>
    </w:p>
    <w:p w:rsidR="00844C62" w:rsidRDefault="00844C62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By-law Enforcement Officer Report December 2013</w:t>
      </w:r>
    </w:p>
    <w:p w:rsidR="00844C62" w:rsidRPr="00D04EF0" w:rsidRDefault="00844C62" w:rsidP="00844C6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lastRenderedPageBreak/>
        <w:t>Reports – Clerk</w:t>
      </w:r>
    </w:p>
    <w:p w:rsidR="00844C62" w:rsidRDefault="00844C62" w:rsidP="00844C62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PCD-02-14 Food Safety Training Curriculum Development</w:t>
      </w:r>
      <w:r w:rsidR="00161E2C">
        <w:t xml:space="preserve"> Update</w:t>
      </w:r>
    </w:p>
    <w:p w:rsidR="00844C62" w:rsidRPr="00844C62" w:rsidRDefault="00844C62" w:rsidP="00844C62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</w:t>
      </w:r>
      <w:r w:rsidR="001C1CFC">
        <w:t>PCD-03</w:t>
      </w:r>
      <w:r w:rsidRPr="001C1CFC">
        <w:t>-14</w:t>
      </w:r>
      <w:r w:rsidR="004F7214">
        <w:t xml:space="preserve"> 2013 Activities</w:t>
      </w:r>
      <w:r>
        <w:t xml:space="preserve"> and 2014 Priorities</w:t>
      </w:r>
      <w:r w:rsidR="004F7214">
        <w:t xml:space="preserve"> - Tourism</w:t>
      </w:r>
      <w:r>
        <w:t xml:space="preserve"> </w:t>
      </w:r>
    </w:p>
    <w:p w:rsidR="00072802" w:rsidRPr="00072802" w:rsidRDefault="00072802" w:rsidP="00072802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</w:p>
    <w:p w:rsidR="006A61B3" w:rsidRDefault="006A61B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:rsidR="006F029B" w:rsidRPr="006F029B" w:rsidRDefault="006F029B" w:rsidP="006F029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6F029B">
        <w:t>Grey County Planning Active Ontario Municipal Board (OMB) Appeals File Li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103D0B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unding to Erie Innovation and Commercialization Operations and Closing</w:t>
      </w:r>
    </w:p>
    <w:p w:rsidR="00103D0B" w:rsidRDefault="00161E2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inistry of Energy- Participation in the Long-</w:t>
      </w:r>
      <w:r w:rsidR="00103D0B">
        <w:t>Term Energy Plan</w:t>
      </w:r>
      <w:r>
        <w:t xml:space="preserve"> Review</w:t>
      </w:r>
      <w:r w:rsidR="00103D0B">
        <w:t xml:space="preserve"> </w:t>
      </w:r>
    </w:p>
    <w:p w:rsidR="002934FC" w:rsidRPr="00D04EF0" w:rsidRDefault="001C1CF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quest for Support for St. Thomas, Elgin, Norfolk and Oxford - Retain Rail Line Services</w:t>
      </w:r>
      <w:r w:rsidR="002934FC">
        <w:t xml:space="preserve">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6F029B" w:rsidRDefault="006A61B3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 w:rsidRPr="006F029B">
        <w:rPr>
          <w:b/>
        </w:rPr>
        <w:t xml:space="preserve">THAT the following appointments </w:t>
      </w:r>
      <w:r w:rsidR="006F029B">
        <w:rPr>
          <w:b/>
        </w:rPr>
        <w:t>be</w:t>
      </w:r>
      <w:r w:rsidRPr="006F029B">
        <w:rPr>
          <w:b/>
        </w:rPr>
        <w:t xml:space="preserve"> confirmed for 2014:</w:t>
      </w:r>
    </w:p>
    <w:p w:rsidR="006A61B3" w:rsidRDefault="00545F52" w:rsidP="006A61B3">
      <w:pPr>
        <w:pStyle w:val="ListParagraph"/>
        <w:spacing w:before="240" w:line="240" w:lineRule="auto"/>
        <w:ind w:left="1440"/>
        <w:contextualSpacing w:val="0"/>
      </w:pPr>
      <w:r w:rsidRPr="006F029B">
        <w:rPr>
          <w:b/>
        </w:rPr>
        <w:t>Tourism Advisory Committee</w:t>
      </w:r>
      <w:r>
        <w:t xml:space="preserve"> (</w:t>
      </w:r>
      <w:r w:rsidR="006A61B3">
        <w:t>2 members</w:t>
      </w:r>
      <w:r>
        <w:t xml:space="preserve"> of the Planning and Community Development Committee</w:t>
      </w:r>
      <w:r w:rsidR="006A61B3">
        <w:t>)</w:t>
      </w:r>
    </w:p>
    <w:p w:rsidR="006A61B3" w:rsidRDefault="006A61B3" w:rsidP="006A61B3">
      <w:pPr>
        <w:pStyle w:val="ListParagraph"/>
        <w:spacing w:before="240" w:line="240" w:lineRule="auto"/>
        <w:ind w:left="1440"/>
        <w:contextualSpacing w:val="0"/>
      </w:pPr>
      <w:r w:rsidRPr="006F029B">
        <w:rPr>
          <w:b/>
        </w:rPr>
        <w:t>Grey County Forest Stewardship Network</w:t>
      </w:r>
      <w:r>
        <w:t xml:space="preserve"> (1 member)</w:t>
      </w:r>
    </w:p>
    <w:p w:rsidR="006A61B3" w:rsidRDefault="006A61B3" w:rsidP="006A61B3">
      <w:pPr>
        <w:pStyle w:val="ListParagraph"/>
        <w:spacing w:before="240" w:line="240" w:lineRule="auto"/>
        <w:ind w:left="1440"/>
        <w:contextualSpacing w:val="0"/>
      </w:pPr>
      <w:r w:rsidRPr="006F029B">
        <w:rPr>
          <w:b/>
        </w:rPr>
        <w:t>Grey County Federation of Agriculture</w:t>
      </w:r>
      <w:r>
        <w:t xml:space="preserve"> (1 member plus alternate)</w:t>
      </w:r>
    </w:p>
    <w:p w:rsidR="006A61B3" w:rsidRDefault="006A61B3" w:rsidP="006A61B3">
      <w:pPr>
        <w:pStyle w:val="ListParagraph"/>
        <w:spacing w:before="240" w:line="240" w:lineRule="auto"/>
        <w:ind w:left="1440"/>
        <w:contextualSpacing w:val="0"/>
      </w:pPr>
      <w:r w:rsidRPr="006F029B">
        <w:rPr>
          <w:b/>
        </w:rPr>
        <w:t>Transportation Master Plan Steering Committee</w:t>
      </w:r>
      <w:r>
        <w:t xml:space="preserve"> (</w:t>
      </w:r>
      <w:r w:rsidR="004F6F98">
        <w:t>as per the amended Terms of Reference</w:t>
      </w:r>
      <w:r>
        <w:t>)</w:t>
      </w:r>
    </w:p>
    <w:p w:rsidR="006A61B3" w:rsidRDefault="006A61B3" w:rsidP="006A61B3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2014 ROMA / OGRA Combined Conference Municip</w:t>
      </w:r>
      <w:r w:rsidR="004F6F98">
        <w:t xml:space="preserve">al Delegation Registration </w:t>
      </w:r>
      <w:r w:rsidRPr="006F029B">
        <w:rPr>
          <w:i/>
        </w:rPr>
        <w:t>(Submission Deadline – Friday, January 17, 2014)</w:t>
      </w:r>
      <w:r>
        <w:t xml:space="preserve"> </w:t>
      </w:r>
    </w:p>
    <w:p w:rsidR="006F029B" w:rsidRPr="00D04EF0" w:rsidRDefault="006F029B" w:rsidP="006A61B3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lanning Department Updat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6F029B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January 16, 2014 at the Grey County Administration Building or Tuesday, January 21, 2014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  <w:bookmarkStart w:id="0" w:name="_GoBack"/>
      <w:bookmarkEnd w:id="0"/>
    </w:p>
    <w:sectPr w:rsidR="00D417FC" w:rsidRPr="00D04EF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072802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072802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December 17, 2013</w:t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59371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72802"/>
    <w:rsid w:val="00081FCF"/>
    <w:rsid w:val="000B7C11"/>
    <w:rsid w:val="000E06ED"/>
    <w:rsid w:val="00103D0B"/>
    <w:rsid w:val="00113FCB"/>
    <w:rsid w:val="00126AA4"/>
    <w:rsid w:val="00150C09"/>
    <w:rsid w:val="00161E2C"/>
    <w:rsid w:val="001800F1"/>
    <w:rsid w:val="00183C92"/>
    <w:rsid w:val="001C1977"/>
    <w:rsid w:val="001C1CFC"/>
    <w:rsid w:val="001F1D7C"/>
    <w:rsid w:val="00247CA8"/>
    <w:rsid w:val="002915BC"/>
    <w:rsid w:val="002934FC"/>
    <w:rsid w:val="002C6064"/>
    <w:rsid w:val="002E3AC7"/>
    <w:rsid w:val="003164AC"/>
    <w:rsid w:val="00410A9C"/>
    <w:rsid w:val="00446A72"/>
    <w:rsid w:val="00457F2B"/>
    <w:rsid w:val="00464176"/>
    <w:rsid w:val="00476B49"/>
    <w:rsid w:val="004942B7"/>
    <w:rsid w:val="004F083D"/>
    <w:rsid w:val="004F6F98"/>
    <w:rsid w:val="004F7214"/>
    <w:rsid w:val="00545F52"/>
    <w:rsid w:val="005460D9"/>
    <w:rsid w:val="00593712"/>
    <w:rsid w:val="005A360A"/>
    <w:rsid w:val="006563A9"/>
    <w:rsid w:val="006A61B3"/>
    <w:rsid w:val="006B4C34"/>
    <w:rsid w:val="006C11CC"/>
    <w:rsid w:val="006F029B"/>
    <w:rsid w:val="00844C62"/>
    <w:rsid w:val="00883D8D"/>
    <w:rsid w:val="00885082"/>
    <w:rsid w:val="00895616"/>
    <w:rsid w:val="00940251"/>
    <w:rsid w:val="00953DFC"/>
    <w:rsid w:val="00A52D13"/>
    <w:rsid w:val="00A63DD6"/>
    <w:rsid w:val="00AA5E09"/>
    <w:rsid w:val="00AB2197"/>
    <w:rsid w:val="00AC3A8B"/>
    <w:rsid w:val="00B64986"/>
    <w:rsid w:val="00B81EF2"/>
    <w:rsid w:val="00CE439D"/>
    <w:rsid w:val="00D417FC"/>
    <w:rsid w:val="00DC1FF0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06645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11-14T14:10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4306</documentNumber>
    <Municipality xmlns="e6cd7bd4-3f3e-4495-b8c9-139289cd76e6" xsi:nil="true"/>
    <gcNumber xmlns="e6cd7bd4-3f3e-4495-b8c9-139289cd76e6">GC_206678</gcNumber>
    <recordCategory xmlns="e6cd7bd4-3f3e-4495-b8c9-139289cd76e6">C05</recordCategory>
    <isPublic xmlns="e6cd7bd4-3f3e-4495-b8c9-139289cd76e6">true</isPublic>
    <sharedId xmlns="e6cd7bd4-3f3e-4495-b8c9-139289cd76e6">q1vR4TaZSKaqqkHoa3RwIw</sharedId>
    <committee xmlns="e6cd7bd4-3f3e-4495-b8c9-139289cd76e6">Planning and Community Development Committee</committee>
    <meetingId xmlns="e6cd7bd4-3f3e-4495-b8c9-139289cd76e6">[2013-12-17 Planning &amp; Community Development [1005]]</meetingId>
    <capitalProjectPriority xmlns="e6cd7bd4-3f3e-4495-b8c9-139289cd76e6" xsi:nil="true"/>
    <policyApprovalDate xmlns="e6cd7bd4-3f3e-4495-b8c9-139289cd76e6" xsi:nil="true"/>
    <NodeRef xmlns="e6cd7bd4-3f3e-4495-b8c9-139289cd76e6">f2273999-7759-4f02-8e22-a64cf87fe2e4</NodeRef>
    <addressees xmlns="e6cd7bd4-3f3e-4495-b8c9-139289cd76e6" xsi:nil="true"/>
    <identifier xmlns="e6cd7bd4-3f3e-4495-b8c9-139289cd76e6">2016-146687567217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3196BF5-457C-41CF-8156-7FB71D64C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C57C8-B862-48B4-B70B-2182B0BC2593}"/>
</file>

<file path=customXml/itemProps3.xml><?xml version="1.0" encoding="utf-8"?>
<ds:datastoreItem xmlns:ds="http://schemas.openxmlformats.org/officeDocument/2006/customXml" ds:itemID="{2E1DC61E-F3E8-47A1-A89A-1C09E69AB6C5}"/>
</file>

<file path=customXml/itemProps4.xml><?xml version="1.0" encoding="utf-8"?>
<ds:datastoreItem xmlns:ds="http://schemas.openxmlformats.org/officeDocument/2006/customXml" ds:itemID="{C9956C1C-5CF7-4FB0-B08A-47C66F3B93A9}"/>
</file>

<file path=customXml/itemProps5.xml><?xml version="1.0" encoding="utf-8"?>
<ds:datastoreItem xmlns:ds="http://schemas.openxmlformats.org/officeDocument/2006/customXml" ds:itemID="{FF732988-6126-4A6A-8871-B8DF7077A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2</cp:revision>
  <cp:lastPrinted>2013-12-11T18:18:00Z</cp:lastPrinted>
  <dcterms:created xsi:type="dcterms:W3CDTF">2013-11-14T19:10:00Z</dcterms:created>
  <dcterms:modified xsi:type="dcterms:W3CDTF">2013-12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